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6703" w:rsidRPr="00200222" w:rsidRDefault="00DC2C0B" w:rsidP="003962AE">
      <w:pPr>
        <w:overflowPunct w:val="0"/>
        <w:spacing w:line="340" w:lineRule="exact"/>
        <w:ind w:right="566"/>
        <w:jc w:val="center"/>
        <w:textAlignment w:val="baseline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　　　</w:t>
      </w:r>
      <w:r w:rsidR="00D73B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-194310</wp:posOffset>
                </wp:positionV>
                <wp:extent cx="762000" cy="30480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703" w:rsidRPr="00FB6703" w:rsidRDefault="00FB6703" w:rsidP="00FB6703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57.8pt;margin-top:-15.3pt;width:6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" stroked="f">
                <v:path arrowok="t"/>
                <v:textbox inset="5.85pt,.7pt,5.85pt,.7pt">
                  <w:txbxContent>
                    <w:p w:rsidR="00FB6703" w:rsidRPr="00FB6703" w:rsidRDefault="00FB6703" w:rsidP="00FB6703">
                      <w:pPr>
                        <w:jc w:val="left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B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17170</wp:posOffset>
                </wp:positionV>
                <wp:extent cx="762000" cy="304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703" w:rsidRPr="005E58E9" w:rsidRDefault="00FB6703" w:rsidP="00FB670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15C74">
                              <w:rPr>
                                <w:rFonts w:ascii="MS Mincho" w:hAnsi="MS Mincho" w:hint="eastAsia"/>
                                <w:sz w:val="24"/>
                                <w:szCs w:val="24"/>
                              </w:rPr>
                              <w:t>（別添）</w:t>
                            </w:r>
                            <w:r w:rsidR="00D73BA5" w:rsidRPr="00FB6703">
                              <w:rPr>
                                <w:rFonts w:ascii="MS Mincho" w:hAnsi="MS Mincho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9600" cy="241300"/>
                                  <wp:effectExtent l="0" t="0" r="0" b="0"/>
                                  <wp:docPr id="3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703" w:rsidRPr="00105C8D" w:rsidRDefault="00FB6703" w:rsidP="00FB67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6703" w:rsidRPr="00200222" w:rsidRDefault="00FB6703" w:rsidP="00FB670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12.45pt;margin-top:-17.1pt;width:6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" stroked="f">
                <v:path arrowok="t"/>
                <v:textbox inset="5.85pt,.7pt,5.85pt,.7pt">
                  <w:txbxContent>
                    <w:p w:rsidR="00FB6703" w:rsidRPr="005E58E9" w:rsidRDefault="00FB6703" w:rsidP="00FB670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15C74">
                        <w:rPr>
                          <w:rFonts w:ascii="MS Mincho" w:hAnsi="MS Mincho" w:hint="eastAsia"/>
                          <w:sz w:val="24"/>
                          <w:szCs w:val="24"/>
                        </w:rPr>
                        <w:t>（</w:t>
                      </w:r>
                      <w:r w:rsidRPr="00D15C74">
                        <w:rPr>
                          <w:rFonts w:ascii="MS Mincho" w:hAnsi="MS Mincho" w:hint="eastAsia"/>
                          <w:sz w:val="24"/>
                          <w:szCs w:val="24"/>
                        </w:rPr>
                        <w:t>別添）</w:t>
                      </w:r>
                      <w:r w:rsidR="00D73BA5" w:rsidRPr="00FB6703">
                        <w:rPr>
                          <w:rFonts w:ascii="MS Mincho" w:hAnsi="MS Mincho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09600" cy="241300"/>
                            <wp:effectExtent l="0" t="0" r="0" b="0"/>
                            <wp:docPr id="3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703" w:rsidRPr="00105C8D" w:rsidRDefault="00FB6703" w:rsidP="00FB6703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</w:p>
                    <w:p w:rsidR="00FB6703" w:rsidRPr="00200222" w:rsidRDefault="00FB6703" w:rsidP="00FB670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703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申込書</w:t>
      </w:r>
      <w:r w:rsidR="00FB6703">
        <w:rPr>
          <w:rFonts w:ascii="ＭＳ ゴシック" w:eastAsia="ＭＳ ゴシック" w:hAnsi="ＭＳ ゴシック" w:hint="eastAsia"/>
          <w:b/>
          <w:sz w:val="32"/>
          <w:szCs w:val="32"/>
        </w:rPr>
        <w:t>／運送引受書・乗車券</w:t>
      </w: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542"/>
        <w:gridCol w:w="451"/>
        <w:gridCol w:w="131"/>
        <w:gridCol w:w="626"/>
        <w:gridCol w:w="210"/>
        <w:gridCol w:w="599"/>
        <w:gridCol w:w="573"/>
        <w:gridCol w:w="223"/>
        <w:gridCol w:w="164"/>
        <w:gridCol w:w="30"/>
        <w:gridCol w:w="569"/>
        <w:gridCol w:w="992"/>
      </w:tblGrid>
      <w:tr w:rsidR="00FB6703" w:rsidRPr="0059162B" w:rsidTr="0074168D">
        <w:trPr>
          <w:trHeight w:val="311"/>
        </w:trPr>
        <w:tc>
          <w:tcPr>
            <w:tcW w:w="6954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FB6703" w:rsidRPr="0059162B" w:rsidRDefault="00FB6703" w:rsidP="0074168D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B6703" w:rsidRPr="0059162B" w:rsidRDefault="001C2405" w:rsidP="0074168D">
            <w:pPr>
              <w:ind w:rightChars="-84" w:right="-168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申込日：　</w:t>
            </w:r>
            <w:r>
              <w:rPr>
                <w:szCs w:val="20"/>
              </w:rPr>
              <w:t xml:space="preserve">　</w:t>
            </w:r>
            <w:r w:rsidR="00FB6703" w:rsidRPr="0059162B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Cs w:val="21"/>
              </w:rPr>
            </w:pPr>
          </w:p>
          <w:p w:rsidR="00FB6703" w:rsidRPr="0059162B" w:rsidRDefault="00FB6703" w:rsidP="0074168D">
            <w:pPr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　　　－　　　－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　　　－　　　－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　　－　　　－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契約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責任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旅客の団体の名称：　　　　　　　（担当者名）　　　　　　　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電話：　　　－　　　－　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　　　－　　　－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　　－　　　－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B6703" w:rsidRPr="009C5806" w:rsidRDefault="00142661" w:rsidP="0074168D">
            <w:pPr>
              <w:rPr>
                <w:sz w:val="24"/>
                <w:szCs w:val="24"/>
              </w:rPr>
            </w:pPr>
            <w:r w:rsidRPr="009C5806">
              <w:rPr>
                <w:rFonts w:hint="eastAsia"/>
                <w:sz w:val="24"/>
                <w:szCs w:val="24"/>
              </w:rPr>
              <w:t>株式会社アクト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ind w:left="75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電話：　</w:t>
            </w:r>
            <w:r w:rsidR="003562D9">
              <w:rPr>
                <w:rFonts w:hint="eastAsia"/>
                <w:szCs w:val="21"/>
              </w:rPr>
              <w:t>055</w:t>
            </w:r>
            <w:r w:rsidR="00023CF8">
              <w:rPr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AD2A11">
              <w:rPr>
                <w:szCs w:val="21"/>
              </w:rPr>
              <w:t xml:space="preserve"> </w:t>
            </w:r>
            <w:r w:rsidR="00B0740B">
              <w:rPr>
                <w:rFonts w:hint="eastAsia"/>
                <w:szCs w:val="21"/>
              </w:rPr>
              <w:t xml:space="preserve">961 </w:t>
            </w:r>
            <w:r w:rsidRPr="0059162B">
              <w:rPr>
                <w:rFonts w:hint="eastAsia"/>
                <w:szCs w:val="21"/>
              </w:rPr>
              <w:t>－</w:t>
            </w:r>
            <w:r w:rsidR="0081686F">
              <w:rPr>
                <w:rFonts w:hint="eastAsia"/>
                <w:szCs w:val="21"/>
              </w:rPr>
              <w:t xml:space="preserve"> </w:t>
            </w:r>
            <w:r w:rsidR="00021DB2">
              <w:rPr>
                <w:rFonts w:hint="eastAsia"/>
                <w:szCs w:val="21"/>
              </w:rPr>
              <w:t>0001</w:t>
            </w:r>
            <w:r w:rsidRPr="0059162B">
              <w:rPr>
                <w:rFonts w:hint="eastAsia"/>
                <w:szCs w:val="21"/>
              </w:rPr>
              <w:t xml:space="preserve">　</w:t>
            </w:r>
          </w:p>
        </w:tc>
      </w:tr>
      <w:tr w:rsidR="00FB6703" w:rsidRPr="0059162B" w:rsidTr="00C957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 xml:space="preserve">：　</w:t>
            </w:r>
            <w:r w:rsidR="003562D9">
              <w:rPr>
                <w:rFonts w:hint="eastAsia"/>
                <w:szCs w:val="21"/>
              </w:rPr>
              <w:t>055</w:t>
            </w:r>
            <w:r w:rsidR="00023CF8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021DB2">
              <w:rPr>
                <w:rFonts w:hint="eastAsia"/>
                <w:szCs w:val="21"/>
              </w:rPr>
              <w:t xml:space="preserve"> </w:t>
            </w:r>
            <w:r w:rsidR="00023CF8">
              <w:rPr>
                <w:rFonts w:hint="eastAsia"/>
                <w:szCs w:val="21"/>
              </w:rPr>
              <w:t>951</w:t>
            </w:r>
            <w:r w:rsidR="00021DB2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81686F">
              <w:rPr>
                <w:rFonts w:hint="eastAsia"/>
                <w:szCs w:val="21"/>
              </w:rPr>
              <w:t xml:space="preserve"> </w:t>
            </w:r>
            <w:r w:rsidR="00023CF8">
              <w:rPr>
                <w:rFonts w:hint="eastAsia"/>
                <w:szCs w:val="21"/>
              </w:rPr>
              <w:t>3951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B6703" w:rsidRPr="009C5806" w:rsidRDefault="00142661" w:rsidP="0074168D">
            <w:pPr>
              <w:jc w:val="left"/>
              <w:rPr>
                <w:sz w:val="24"/>
                <w:szCs w:val="24"/>
              </w:rPr>
            </w:pPr>
            <w:r w:rsidRPr="009C5806">
              <w:rPr>
                <w:rFonts w:hint="eastAsia"/>
                <w:sz w:val="24"/>
                <w:szCs w:val="24"/>
              </w:rPr>
              <w:t>静岡県沼津市</w:t>
            </w:r>
            <w:r w:rsidR="00D42F42" w:rsidRPr="009C5806">
              <w:rPr>
                <w:rFonts w:hint="eastAsia"/>
                <w:sz w:val="24"/>
                <w:szCs w:val="24"/>
              </w:rPr>
              <w:t>東間門</w:t>
            </w:r>
            <w:r w:rsidR="00D42F42" w:rsidRPr="009C5806"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  <w:r w:rsidR="00707378">
              <w:rPr>
                <w:rFonts w:hint="eastAsia"/>
                <w:szCs w:val="21"/>
              </w:rPr>
              <w:t>act@cosmos-group.co.jp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07378">
              <w:rPr>
                <w:rFonts w:hint="eastAsia"/>
                <w:szCs w:val="21"/>
              </w:rPr>
              <w:t>055</w:t>
            </w:r>
            <w:r w:rsidR="001B2C5B">
              <w:rPr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81686F">
              <w:rPr>
                <w:szCs w:val="21"/>
              </w:rPr>
              <w:t xml:space="preserve"> </w:t>
            </w:r>
            <w:r w:rsidR="001B2C5B">
              <w:rPr>
                <w:rFonts w:hint="eastAsia"/>
                <w:szCs w:val="21"/>
              </w:rPr>
              <w:t>961</w:t>
            </w:r>
            <w:r w:rsidR="00AD2A11">
              <w:rPr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81686F">
              <w:rPr>
                <w:rFonts w:hint="eastAsia"/>
                <w:szCs w:val="21"/>
              </w:rPr>
              <w:t xml:space="preserve"> </w:t>
            </w:r>
            <w:r w:rsidR="001B2C5B">
              <w:rPr>
                <w:rFonts w:hint="eastAsia"/>
                <w:szCs w:val="21"/>
              </w:rPr>
              <w:t>0001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296D41" w:rsidP="001C240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053ED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2</w:t>
            </w:r>
            <w:r w:rsidR="001643D8">
              <w:rPr>
                <w:sz w:val="18"/>
                <w:szCs w:val="18"/>
              </w:rPr>
              <w:t xml:space="preserve"> </w:t>
            </w:r>
            <w:r w:rsidR="00FB6703" w:rsidRPr="0059162B">
              <w:rPr>
                <w:rFonts w:hint="eastAsia"/>
                <w:sz w:val="18"/>
                <w:szCs w:val="18"/>
              </w:rPr>
              <w:t>年</w:t>
            </w:r>
            <w:r w:rsidR="001643D8">
              <w:rPr>
                <w:rFonts w:hint="eastAsia"/>
                <w:sz w:val="18"/>
                <w:szCs w:val="18"/>
              </w:rPr>
              <w:t xml:space="preserve"> </w:t>
            </w:r>
            <w:r w:rsidR="00053EDC">
              <w:rPr>
                <w:sz w:val="18"/>
                <w:szCs w:val="18"/>
              </w:rPr>
              <w:t xml:space="preserve"> </w:t>
            </w:r>
            <w:r w:rsidR="001643D8">
              <w:rPr>
                <w:rFonts w:hint="eastAsia"/>
                <w:sz w:val="18"/>
                <w:szCs w:val="18"/>
              </w:rPr>
              <w:t>2</w:t>
            </w:r>
            <w:r w:rsidR="00FB6703" w:rsidRPr="0059162B">
              <w:rPr>
                <w:rFonts w:hint="eastAsia"/>
                <w:sz w:val="18"/>
                <w:szCs w:val="18"/>
              </w:rPr>
              <w:t>月</w:t>
            </w:r>
            <w:r w:rsidR="001643D8">
              <w:rPr>
                <w:rFonts w:hint="eastAsia"/>
                <w:sz w:val="18"/>
                <w:szCs w:val="18"/>
              </w:rPr>
              <w:t>18</w:t>
            </w:r>
            <w:r w:rsidR="00FB6703" w:rsidRPr="0059162B">
              <w:rPr>
                <w:rFonts w:hint="eastAsia"/>
                <w:sz w:val="18"/>
                <w:szCs w:val="18"/>
              </w:rPr>
              <w:t xml:space="preserve">日　</w:t>
            </w:r>
            <w:r w:rsidR="00E52233">
              <w:rPr>
                <w:rFonts w:hint="eastAsia"/>
                <w:sz w:val="18"/>
                <w:szCs w:val="18"/>
              </w:rPr>
              <w:t>中運自旅</w:t>
            </w:r>
            <w:r w:rsidR="00981CBA">
              <w:rPr>
                <w:rFonts w:hint="eastAsia"/>
                <w:sz w:val="18"/>
                <w:szCs w:val="18"/>
              </w:rPr>
              <w:t xml:space="preserve"> </w:t>
            </w:r>
            <w:r w:rsidR="00FB6703" w:rsidRPr="0059162B">
              <w:rPr>
                <w:rFonts w:hint="eastAsia"/>
                <w:sz w:val="18"/>
                <w:szCs w:val="18"/>
              </w:rPr>
              <w:t xml:space="preserve">第　</w:t>
            </w:r>
            <w:r w:rsidR="00981CBA">
              <w:rPr>
                <w:rFonts w:hint="eastAsia"/>
                <w:sz w:val="18"/>
                <w:szCs w:val="18"/>
              </w:rPr>
              <w:t>394</w:t>
            </w:r>
            <w:r w:rsidR="00FB6703" w:rsidRPr="0059162B">
              <w:rPr>
                <w:rFonts w:hint="eastAsia"/>
                <w:sz w:val="18"/>
                <w:szCs w:val="18"/>
              </w:rPr>
              <w:t xml:space="preserve">　号　</w:t>
            </w:r>
          </w:p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  <w:r w:rsidR="00D42F42">
              <w:rPr>
                <w:rFonts w:hint="eastAsia"/>
                <w:sz w:val="18"/>
                <w:szCs w:val="18"/>
              </w:rPr>
              <w:t>静岡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6783" w:type="dxa"/>
            <w:gridSpan w:val="1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B6703" w:rsidRPr="0059162B" w:rsidRDefault="0054460C" w:rsidP="0074168D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8217</wp:posOffset>
                      </wp:positionH>
                      <wp:positionV relativeFrom="paragraph">
                        <wp:posOffset>2540</wp:posOffset>
                      </wp:positionV>
                      <wp:extent cx="566670" cy="163074"/>
                      <wp:effectExtent l="0" t="0" r="17780" b="152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670" cy="1630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4E182" id="楕円 6" o:spid="_x0000_s1026" style="position:absolute;left:0;text-align:left;margin-left:38.45pt;margin-top:.2pt;width:44.6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6703" w:rsidRPr="0059162B">
              <w:rPr>
                <w:rFonts w:hint="eastAsia"/>
                <w:sz w:val="18"/>
                <w:szCs w:val="18"/>
              </w:rPr>
              <w:t>対人</w:t>
            </w:r>
            <w:r w:rsidR="00FB6703">
              <w:rPr>
                <w:rFonts w:hint="eastAsia"/>
                <w:sz w:val="18"/>
                <w:szCs w:val="18"/>
              </w:rPr>
              <w:t xml:space="preserve">　　　</w:t>
            </w:r>
            <w:r w:rsidR="00FB6703">
              <w:rPr>
                <w:rFonts w:hint="eastAsia"/>
                <w:sz w:val="2"/>
                <w:szCs w:val="18"/>
              </w:rPr>
              <w:t xml:space="preserve">　</w:t>
            </w:r>
            <w:r w:rsidR="00FB6703">
              <w:rPr>
                <w:sz w:val="2"/>
                <w:szCs w:val="18"/>
              </w:rPr>
              <w:t xml:space="preserve">　　　</w:t>
            </w:r>
            <w:r w:rsidR="00FB6703" w:rsidRPr="0059162B">
              <w:rPr>
                <w:rFonts w:hint="eastAsia"/>
                <w:sz w:val="18"/>
                <w:szCs w:val="18"/>
              </w:rPr>
              <w:t>無制限</w:t>
            </w:r>
          </w:p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物</w:t>
            </w:r>
            <w:r w:rsidRPr="0059162B">
              <w:rPr>
                <w:rFonts w:hint="eastAsia"/>
                <w:sz w:val="18"/>
                <w:szCs w:val="18"/>
              </w:rPr>
              <w:t xml:space="preserve">     200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B6703" w:rsidRDefault="00FB6703" w:rsidP="0074168D">
            <w:pPr>
              <w:ind w:left="900" w:hangingChars="500" w:hanging="90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　　　　</w:t>
            </w:r>
            <w:r w:rsidRPr="0059162B">
              <w:rPr>
                <w:rFonts w:hint="eastAsia"/>
                <w:sz w:val="18"/>
                <w:szCs w:val="18"/>
              </w:rPr>
              <w:t xml:space="preserve">     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B6703" w:rsidRDefault="00FB6703" w:rsidP="0074168D">
            <w:pPr>
              <w:ind w:left="900" w:hangingChars="500" w:hanging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2"/>
                <w:szCs w:val="18"/>
              </w:rPr>
              <w:t xml:space="preserve">　</w:t>
            </w:r>
            <w:r>
              <w:rPr>
                <w:sz w:val="2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無制限</w:t>
            </w:r>
          </w:p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B552E6">
              <w:rPr>
                <w:rFonts w:hint="eastAsia"/>
                <w:sz w:val="16"/>
                <w:szCs w:val="18"/>
              </w:rPr>
              <w:t>※</w:t>
            </w:r>
            <w:r w:rsidRPr="00B552E6">
              <w:rPr>
                <w:sz w:val="16"/>
                <w:szCs w:val="18"/>
              </w:rPr>
              <w:t>該当する</w:t>
            </w:r>
            <w:r w:rsidRPr="00B552E6">
              <w:rPr>
                <w:rFonts w:hint="eastAsia"/>
                <w:sz w:val="16"/>
                <w:szCs w:val="18"/>
              </w:rPr>
              <w:t>ものに</w:t>
            </w:r>
            <w:r w:rsidRPr="00B552E6">
              <w:rPr>
                <w:rFonts w:ascii="MS Mincho" w:hAnsi="MS Mincho" w:cs="MS Mincho"/>
                <w:sz w:val="16"/>
                <w:szCs w:val="18"/>
              </w:rPr>
              <w:t>◯</w:t>
            </w:r>
            <w:r w:rsidRPr="00B552E6">
              <w:rPr>
                <w:sz w:val="16"/>
                <w:szCs w:val="18"/>
              </w:rPr>
              <w:t>を記入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6703" w:rsidRPr="0059162B" w:rsidRDefault="00FB6703" w:rsidP="0074168D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03" w:rsidRPr="0059162B" w:rsidRDefault="00FB6703" w:rsidP="0074168D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03" w:rsidRPr="0059162B" w:rsidRDefault="00FB6703" w:rsidP="0074168D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FB6703" w:rsidRPr="0059162B" w:rsidRDefault="00FB6703" w:rsidP="0074168D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</w:p>
        </w:tc>
      </w:tr>
      <w:tr w:rsidR="00FB6703" w:rsidRPr="0059162B" w:rsidTr="00C957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FB6703" w:rsidRPr="0059162B" w:rsidRDefault="00FB6703" w:rsidP="0074168D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地図：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0314" w:type="dxa"/>
            <w:gridSpan w:val="2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B6703" w:rsidRPr="0059162B" w:rsidRDefault="00072891" w:rsidP="0074168D">
            <w:pPr>
              <w:jc w:val="center"/>
              <w:rPr>
                <w:sz w:val="18"/>
                <w:szCs w:val="18"/>
              </w:rPr>
            </w:pPr>
            <w:r w:rsidRPr="003C353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3B12C3" wp14:editId="5C4B6F7F">
                      <wp:simplePos x="0" y="0"/>
                      <wp:positionH relativeFrom="column">
                        <wp:posOffset>5924282</wp:posOffset>
                      </wp:positionH>
                      <wp:positionV relativeFrom="paragraph">
                        <wp:posOffset>-593242</wp:posOffset>
                      </wp:positionV>
                      <wp:extent cx="566670" cy="163074"/>
                      <wp:effectExtent l="0" t="0" r="17780" b="152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670" cy="16307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F4611" id="楕円 8" o:spid="_x0000_s1026" style="position:absolute;left:0;text-align:left;margin-left:466.5pt;margin-top:-46.7pt;width:44.6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B6703" w:rsidRPr="0059162B">
              <w:rPr>
                <w:rFonts w:hint="eastAsia"/>
                <w:szCs w:val="21"/>
              </w:rPr>
              <w:t>旅行の日程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left="87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発車</w:t>
            </w:r>
          </w:p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到着</w:t>
            </w:r>
          </w:p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7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待機</w:t>
            </w:r>
          </w:p>
          <w:p w:rsidR="00FB6703" w:rsidRPr="0059162B" w:rsidRDefault="00FB6703" w:rsidP="0074168D">
            <w:pPr>
              <w:ind w:left="7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務員の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備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FB6703" w:rsidRPr="0059162B" w:rsidTr="00C957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6"/>
                <w:szCs w:val="16"/>
              </w:rPr>
            </w:pPr>
          </w:p>
        </w:tc>
      </w:tr>
      <w:tr w:rsidR="00FB6703" w:rsidRPr="0059162B" w:rsidTr="00FB67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E51118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　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E51118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</w:tr>
      <w:tr w:rsidR="00FB6703" w:rsidRPr="0059162B" w:rsidTr="00FB67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E51118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</w:tr>
      <w:tr w:rsidR="00FB6703" w:rsidRPr="0059162B" w:rsidTr="00FB67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E51118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</w:tr>
      <w:tr w:rsidR="00FB6703" w:rsidRPr="0059162B" w:rsidTr="00C957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164" w:type="dxa"/>
            <w:gridSpan w:val="1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FB6703" w:rsidRPr="0059162B" w:rsidRDefault="00FB6703" w:rsidP="0074168D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（　　</w:t>
            </w:r>
            <w:r w:rsidR="00461E20">
              <w:rPr>
                <w:rFonts w:hint="eastAsia"/>
                <w:sz w:val="18"/>
                <w:szCs w:val="18"/>
              </w:rPr>
              <w:t>本社</w:t>
            </w:r>
            <w:r w:rsidRPr="0059162B">
              <w:rPr>
                <w:rFonts w:hint="eastAsia"/>
                <w:sz w:val="18"/>
                <w:szCs w:val="18"/>
              </w:rPr>
              <w:t xml:space="preserve">　　）営業所車庫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:rsidR="00FB6703" w:rsidRPr="0059162B" w:rsidRDefault="00FB6703" w:rsidP="0074168D">
            <w:pPr>
              <w:rPr>
                <w:sz w:val="16"/>
                <w:szCs w:val="16"/>
              </w:rPr>
            </w:pPr>
            <w:r w:rsidRPr="0059162B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開始日時】</w:t>
            </w:r>
          </w:p>
          <w:p w:rsidR="00FB6703" w:rsidRPr="0059162B" w:rsidRDefault="00FB6703" w:rsidP="0074168D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B6703" w:rsidRPr="0059162B" w:rsidRDefault="00FB6703" w:rsidP="0074168D">
            <w:pPr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終了日時】</w:t>
            </w:r>
          </w:p>
          <w:p w:rsidR="00FB6703" w:rsidRPr="0059162B" w:rsidRDefault="00FB6703" w:rsidP="0074168D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B6703" w:rsidRPr="0059162B" w:rsidRDefault="00FB6703" w:rsidP="0074168D">
            <w:pPr>
              <w:ind w:firstLineChars="300" w:firstLine="600"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B6703" w:rsidRPr="0059162B" w:rsidRDefault="00FB6703" w:rsidP="0074168D">
            <w:pPr>
              <w:ind w:firstLineChars="200" w:firstLine="400"/>
              <w:jc w:val="left"/>
              <w:rPr>
                <w:szCs w:val="21"/>
              </w:rPr>
            </w:pPr>
          </w:p>
        </w:tc>
      </w:tr>
      <w:tr w:rsidR="00FB6703" w:rsidRPr="0059162B" w:rsidTr="00FB67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運賃及び料金の</w:t>
            </w:r>
          </w:p>
          <w:p w:rsidR="00FB6703" w:rsidRPr="0059162B" w:rsidRDefault="00FB6703" w:rsidP="0074168D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銀行振込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現　金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その他（　　　　　　）</w:t>
            </w:r>
          </w:p>
          <w:p w:rsidR="00FB6703" w:rsidRPr="0059162B" w:rsidRDefault="001C2405" w:rsidP="0074168D">
            <w:pPr>
              <w:ind w:firstLineChars="150" w:firstLine="27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支払期日：　</w:t>
            </w:r>
            <w:r>
              <w:rPr>
                <w:sz w:val="18"/>
                <w:szCs w:val="18"/>
              </w:rPr>
              <w:t xml:space="preserve">　</w:t>
            </w:r>
            <w:r w:rsidR="00FB6703" w:rsidRPr="0059162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距離】</w:t>
            </w:r>
          </w:p>
          <w:p w:rsidR="00FB6703" w:rsidRPr="0059162B" w:rsidRDefault="00FB6703" w:rsidP="0074168D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総　　　　　　　　　㎞</w:t>
            </w:r>
          </w:p>
          <w:p w:rsidR="00FB6703" w:rsidRPr="0059162B" w:rsidRDefault="00FB6703" w:rsidP="0074168D">
            <w:pPr>
              <w:rPr>
                <w:szCs w:val="21"/>
              </w:rPr>
            </w:pPr>
            <w:r w:rsidRPr="0059162B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B6703" w:rsidRPr="0059162B" w:rsidRDefault="00FB6703" w:rsidP="0074168D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時間】</w:t>
            </w:r>
          </w:p>
          <w:p w:rsidR="00FB6703" w:rsidRPr="0059162B" w:rsidRDefault="00FB6703" w:rsidP="0074168D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総　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FB6703" w:rsidRPr="0059162B" w:rsidRDefault="00FB6703" w:rsidP="0074168D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実車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FB6703" w:rsidRPr="0059162B" w:rsidTr="00FB67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B6703" w:rsidRPr="0059162B" w:rsidRDefault="00FB6703" w:rsidP="0074168D">
            <w:pPr>
              <w:widowControl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□学校団体割引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障害者施設団体割引</w:t>
            </w:r>
          </w:p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その他（　　　　　　　　　　　　　　　　割引）</w:t>
            </w:r>
          </w:p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6"/>
                <w:szCs w:val="16"/>
              </w:rPr>
              <w:t>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標準運送約款</w:t>
            </w:r>
            <w:r w:rsidRPr="0059162B">
              <w:rPr>
                <w:rFonts w:hint="eastAsia"/>
                <w:sz w:val="16"/>
                <w:szCs w:val="16"/>
              </w:rPr>
              <w:t>5</w:t>
            </w:r>
            <w:r w:rsidRPr="0059162B">
              <w:rPr>
                <w:rFonts w:hint="eastAsia"/>
                <w:sz w:val="16"/>
                <w:szCs w:val="16"/>
              </w:rPr>
              <w:t>条</w:t>
            </w:r>
            <w:r w:rsidRPr="0059162B">
              <w:rPr>
                <w:rFonts w:hint="eastAsia"/>
                <w:sz w:val="16"/>
                <w:szCs w:val="16"/>
              </w:rPr>
              <w:t>2</w:t>
            </w:r>
            <w:r w:rsidRPr="0059162B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591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6703" w:rsidRPr="0059162B" w:rsidRDefault="00FB6703" w:rsidP="0074168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B6703" w:rsidRPr="0055774C" w:rsidTr="00FB67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703" w:rsidRPr="0093220D" w:rsidRDefault="00FB6703" w:rsidP="0074168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運　賃</w:t>
            </w:r>
            <w:r w:rsidRPr="008658B4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kern w:val="0"/>
                <w:szCs w:val="21"/>
              </w:rPr>
              <w:t xml:space="preserve">　　円　　</w:t>
            </w:r>
            <w:r>
              <w:rPr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</w:t>
            </w:r>
            <w:r w:rsidRPr="0093220D">
              <w:rPr>
                <w:rFonts w:hint="eastAsia"/>
                <w:kern w:val="0"/>
                <w:sz w:val="16"/>
                <w:szCs w:val="21"/>
              </w:rPr>
              <w:t>（上限額</w:t>
            </w:r>
            <w:r w:rsidRPr="0093220D">
              <w:rPr>
                <w:kern w:val="0"/>
                <w:sz w:val="16"/>
                <w:szCs w:val="21"/>
              </w:rPr>
              <w:t xml:space="preserve">：　</w:t>
            </w:r>
            <w:r w:rsidRPr="0093220D">
              <w:rPr>
                <w:rFonts w:hint="eastAsia"/>
                <w:kern w:val="0"/>
                <w:sz w:val="16"/>
                <w:szCs w:val="21"/>
              </w:rPr>
              <w:t xml:space="preserve">　　　　　円　下限額：</w:t>
            </w:r>
            <w:r w:rsidRPr="0093220D">
              <w:rPr>
                <w:kern w:val="0"/>
                <w:sz w:val="16"/>
                <w:szCs w:val="21"/>
              </w:rPr>
              <w:t xml:space="preserve">　　</w:t>
            </w:r>
            <w:r w:rsidRPr="0093220D">
              <w:rPr>
                <w:rFonts w:hint="eastAsia"/>
                <w:kern w:val="0"/>
                <w:sz w:val="16"/>
                <w:szCs w:val="21"/>
              </w:rPr>
              <w:t xml:space="preserve">　　円）</w:t>
            </w:r>
            <w:r w:rsidRPr="00430527">
              <w:rPr>
                <w:rFonts w:hint="eastAsia"/>
                <w:szCs w:val="21"/>
                <w:vertAlign w:val="superscript"/>
              </w:rPr>
              <w:t>＊</w:t>
            </w:r>
          </w:p>
          <w:p w:rsidR="00FB6703" w:rsidRPr="0093220D" w:rsidRDefault="00FB6703" w:rsidP="0074168D">
            <w:pPr>
              <w:jc w:val="right"/>
              <w:rPr>
                <w:szCs w:val="21"/>
              </w:rPr>
            </w:pPr>
            <w:r w:rsidRPr="0093220D">
              <w:rPr>
                <w:rFonts w:hint="eastAsia"/>
                <w:kern w:val="0"/>
                <w:szCs w:val="21"/>
              </w:rPr>
              <w:t>料</w:t>
            </w:r>
            <w:r w:rsidRPr="0093220D">
              <w:rPr>
                <w:rFonts w:hint="eastAsia"/>
                <w:kern w:val="0"/>
                <w:szCs w:val="21"/>
              </w:rPr>
              <w:t xml:space="preserve"> </w:t>
            </w:r>
            <w:r w:rsidRPr="0093220D">
              <w:rPr>
                <w:rFonts w:hint="eastAsia"/>
                <w:kern w:val="0"/>
                <w:szCs w:val="21"/>
              </w:rPr>
              <w:t>金</w:t>
            </w:r>
            <w:r w:rsidRPr="0093220D">
              <w:rPr>
                <w:szCs w:val="21"/>
              </w:rPr>
              <w:t xml:space="preserve">　　　　　　　　　　　　</w:t>
            </w:r>
            <w:r w:rsidRPr="0093220D">
              <w:rPr>
                <w:rFonts w:hint="eastAsia"/>
                <w:szCs w:val="21"/>
              </w:rPr>
              <w:t xml:space="preserve">　</w:t>
            </w:r>
            <w:r w:rsidRPr="0093220D">
              <w:rPr>
                <w:szCs w:val="21"/>
              </w:rPr>
              <w:t xml:space="preserve">　　</w:t>
            </w:r>
            <w:r w:rsidRPr="0093220D">
              <w:rPr>
                <w:rFonts w:hint="eastAsia"/>
                <w:szCs w:val="21"/>
              </w:rPr>
              <w:t>円</w:t>
            </w:r>
            <w:r w:rsidRPr="0093220D">
              <w:rPr>
                <w:szCs w:val="21"/>
              </w:rPr>
              <w:t xml:space="preserve">　</w:t>
            </w:r>
          </w:p>
          <w:p w:rsidR="00FB6703" w:rsidRPr="00705CA5" w:rsidRDefault="00FB6703" w:rsidP="0074168D">
            <w:pPr>
              <w:rPr>
                <w:color w:val="FF0000"/>
                <w:sz w:val="16"/>
                <w:szCs w:val="21"/>
              </w:rPr>
            </w:pPr>
            <w:r w:rsidRPr="0093220D">
              <w:rPr>
                <w:rFonts w:hint="eastAsia"/>
                <w:sz w:val="16"/>
                <w:szCs w:val="21"/>
              </w:rPr>
              <w:t>（上限額</w:t>
            </w:r>
            <w:r w:rsidRPr="0093220D">
              <w:rPr>
                <w:sz w:val="16"/>
                <w:szCs w:val="21"/>
              </w:rPr>
              <w:t xml:space="preserve">：　</w:t>
            </w:r>
            <w:r w:rsidRPr="0093220D">
              <w:rPr>
                <w:rFonts w:hint="eastAsia"/>
                <w:sz w:val="16"/>
                <w:szCs w:val="21"/>
              </w:rPr>
              <w:t xml:space="preserve">　</w:t>
            </w:r>
            <w:r w:rsidRPr="0093220D">
              <w:rPr>
                <w:sz w:val="16"/>
                <w:szCs w:val="21"/>
              </w:rPr>
              <w:t xml:space="preserve">　</w:t>
            </w:r>
            <w:r w:rsidRPr="0093220D">
              <w:rPr>
                <w:rFonts w:hint="eastAsia"/>
                <w:sz w:val="16"/>
                <w:szCs w:val="21"/>
              </w:rPr>
              <w:t xml:space="preserve">　</w:t>
            </w:r>
            <w:r w:rsidRPr="0093220D">
              <w:rPr>
                <w:sz w:val="16"/>
                <w:szCs w:val="21"/>
              </w:rPr>
              <w:t xml:space="preserve">　</w:t>
            </w:r>
            <w:r w:rsidRPr="0093220D">
              <w:rPr>
                <w:rFonts w:hint="eastAsia"/>
                <w:sz w:val="16"/>
                <w:szCs w:val="21"/>
              </w:rPr>
              <w:t xml:space="preserve">　円</w:t>
            </w:r>
            <w:r w:rsidRPr="0093220D">
              <w:rPr>
                <w:sz w:val="16"/>
                <w:szCs w:val="21"/>
              </w:rPr>
              <w:t xml:space="preserve">　</w:t>
            </w:r>
            <w:r w:rsidRPr="0093220D">
              <w:rPr>
                <w:rFonts w:hint="eastAsia"/>
                <w:sz w:val="16"/>
                <w:szCs w:val="21"/>
              </w:rPr>
              <w:t>下限額：</w:t>
            </w:r>
            <w:r w:rsidRPr="0093220D">
              <w:rPr>
                <w:sz w:val="16"/>
                <w:szCs w:val="21"/>
              </w:rPr>
              <w:t xml:space="preserve">　　</w:t>
            </w:r>
            <w:r w:rsidRPr="0093220D">
              <w:rPr>
                <w:rFonts w:hint="eastAsia"/>
                <w:sz w:val="16"/>
                <w:szCs w:val="21"/>
              </w:rPr>
              <w:t xml:space="preserve">　　円</w:t>
            </w:r>
            <w:r w:rsidRPr="0093220D">
              <w:rPr>
                <w:sz w:val="16"/>
                <w:szCs w:val="21"/>
              </w:rPr>
              <w:t>）</w:t>
            </w:r>
            <w:r w:rsidRPr="00430527">
              <w:rPr>
                <w:rFonts w:hint="eastAsia"/>
                <w:szCs w:val="21"/>
                <w:vertAlign w:val="superscript"/>
              </w:rPr>
              <w:t>＊</w:t>
            </w:r>
          </w:p>
          <w:p w:rsidR="00FB6703" w:rsidRDefault="00FB6703" w:rsidP="0074168D">
            <w:pPr>
              <w:spacing w:line="240" w:lineRule="exact"/>
              <w:rPr>
                <w:sz w:val="16"/>
                <w:szCs w:val="16"/>
              </w:rPr>
            </w:pPr>
            <w:r w:rsidRPr="008658B4">
              <w:rPr>
                <w:rFonts w:hint="eastAsia"/>
                <w:sz w:val="16"/>
                <w:szCs w:val="16"/>
              </w:rPr>
              <w:t>（料金の種類：　　　　　　　　　　　　　　）</w:t>
            </w:r>
          </w:p>
          <w:p w:rsidR="00FB6703" w:rsidRPr="008658B4" w:rsidRDefault="00FB6703" w:rsidP="0074168D">
            <w:pPr>
              <w:spacing w:line="240" w:lineRule="exact"/>
              <w:jc w:val="right"/>
              <w:rPr>
                <w:szCs w:val="21"/>
              </w:rPr>
            </w:pPr>
            <w:r w:rsidRPr="008658B4">
              <w:rPr>
                <w:rFonts w:hint="eastAsia"/>
                <w:szCs w:val="20"/>
              </w:rPr>
              <w:t xml:space="preserve">消費税　　　　　　　　　　　　</w:t>
            </w:r>
            <w:r>
              <w:rPr>
                <w:rFonts w:hint="eastAsia"/>
                <w:szCs w:val="20"/>
              </w:rPr>
              <w:t xml:space="preserve">　　</w:t>
            </w:r>
            <w:r w:rsidRPr="008658B4">
              <w:rPr>
                <w:rFonts w:hint="eastAsia"/>
                <w:szCs w:val="20"/>
              </w:rPr>
              <w:t>円</w:t>
            </w:r>
            <w:r w:rsidRPr="008658B4">
              <w:rPr>
                <w:rFonts w:hint="eastAsia"/>
                <w:kern w:val="0"/>
                <w:szCs w:val="21"/>
              </w:rPr>
              <w:t>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8658B4">
              <w:rPr>
                <w:rFonts w:hint="eastAsia"/>
                <w:kern w:val="0"/>
                <w:szCs w:val="21"/>
              </w:rPr>
              <w:t>費（税込）</w:t>
            </w:r>
            <w:r w:rsidRPr="008658B4">
              <w:rPr>
                <w:rFonts w:hint="eastAsia"/>
                <w:szCs w:val="21"/>
              </w:rPr>
              <w:t xml:space="preserve">　　　</w:t>
            </w:r>
            <w:r w:rsidRPr="008658B4">
              <w:rPr>
                <w:rFonts w:hint="eastAsia"/>
                <w:szCs w:val="21"/>
              </w:rPr>
              <w:t xml:space="preserve">    </w:t>
            </w:r>
            <w:r w:rsidRPr="008658B4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Pr="008658B4">
              <w:rPr>
                <w:rFonts w:hint="eastAsia"/>
                <w:szCs w:val="21"/>
              </w:rPr>
              <w:t>円</w:t>
            </w:r>
          </w:p>
          <w:p w:rsidR="00FB6703" w:rsidRPr="008658B4" w:rsidRDefault="00FB6703" w:rsidP="0074168D">
            <w:pPr>
              <w:spacing w:line="240" w:lineRule="exact"/>
              <w:rPr>
                <w:szCs w:val="21"/>
              </w:rPr>
            </w:pPr>
            <w:r w:rsidRPr="008658B4">
              <w:rPr>
                <w:rFonts w:hint="eastAsia"/>
                <w:sz w:val="16"/>
                <w:szCs w:val="16"/>
              </w:rPr>
              <w:t>（実費の詳細：　　　　　　　　　　　　　　）</w:t>
            </w:r>
          </w:p>
          <w:p w:rsidR="00FB6703" w:rsidRDefault="00FB6703" w:rsidP="0074168D">
            <w:pPr>
              <w:ind w:firstLineChars="100" w:firstLine="201"/>
              <w:jc w:val="right"/>
              <w:rPr>
                <w:b/>
                <w:szCs w:val="21"/>
                <w:u w:val="single"/>
              </w:rPr>
            </w:pPr>
            <w:r w:rsidRPr="008658B4">
              <w:rPr>
                <w:rFonts w:hint="eastAsia"/>
                <w:b/>
                <w:szCs w:val="21"/>
                <w:u w:val="single"/>
              </w:rPr>
              <w:t>合計請求金額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　　　　　　　　円</w:t>
            </w:r>
          </w:p>
          <w:p w:rsidR="00FB6703" w:rsidRPr="00DC2C0B" w:rsidRDefault="00D73BA5" w:rsidP="009F1362">
            <w:pPr>
              <w:wordWrap w:val="0"/>
              <w:ind w:firstLineChars="25" w:firstLine="50"/>
              <w:jc w:val="right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350</wp:posOffset>
                      </wp:positionV>
                      <wp:extent cx="245745" cy="521970"/>
                      <wp:effectExtent l="0" t="0" r="0" b="0"/>
                      <wp:wrapNone/>
                      <wp:docPr id="2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4574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31E" w:rsidRPr="00DC2C0B" w:rsidRDefault="00FB331E" w:rsidP="00AF147F">
                                  <w:pPr>
                                    <w:pStyle w:val="1"/>
                                    <w:spacing w:line="0" w:lineRule="atLeas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DC2C0B">
                                    <w:rPr>
                                      <w:rFonts w:hint="eastAsia"/>
                                      <w:sz w:val="14"/>
                                    </w:rPr>
                                    <w:t>手数料</w:t>
                                  </w:r>
                                  <w:r w:rsidRPr="00DC2C0B">
                                    <w:rPr>
                                      <w:sz w:val="14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17.55pt;margin-top:.5pt;width:19.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">
                      <v:path arrowok="t"/>
                      <v:textbox inset="5.85pt,.7pt,5.85pt,.7pt">
                        <w:txbxContent>
                          <w:p w:rsidR="00FB331E" w:rsidRPr="00DC2C0B" w:rsidRDefault="00FB331E" w:rsidP="00AF147F">
                            <w:pPr>
                              <w:pStyle w:val="1"/>
                              <w:spacing w:line="0" w:lineRule="atLeast"/>
                              <w:jc w:val="left"/>
                              <w:rPr>
                                <w:rFonts w:hint="eastAsia"/>
                                <w:sz w:val="14"/>
                              </w:rPr>
                            </w:pPr>
                            <w:r w:rsidRPr="00DC2C0B">
                              <w:rPr>
                                <w:rFonts w:hint="eastAsia"/>
                                <w:sz w:val="14"/>
                              </w:rPr>
                              <w:t>手数料</w:t>
                            </w:r>
                            <w:r w:rsidRPr="00DC2C0B">
                              <w:rPr>
                                <w:sz w:val="14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87B" w:rsidRPr="0027387B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27387B" w:rsidRPr="0027387B">
              <w:rPr>
                <w:b/>
                <w:color w:val="FF0000"/>
                <w:szCs w:val="21"/>
              </w:rPr>
              <w:t xml:space="preserve">　</w:t>
            </w:r>
            <w:r w:rsidR="00771606" w:rsidRPr="00DC2C0B">
              <w:rPr>
                <w:rFonts w:hint="eastAsia"/>
                <w:b/>
                <w:sz w:val="18"/>
                <w:szCs w:val="21"/>
                <w:u w:val="single"/>
              </w:rPr>
              <w:t>手数料</w:t>
            </w:r>
            <w:r w:rsidR="00FB6703" w:rsidRPr="00DC2C0B">
              <w:rPr>
                <w:rFonts w:hint="eastAsia"/>
                <w:b/>
                <w:sz w:val="18"/>
                <w:szCs w:val="21"/>
                <w:u w:val="single"/>
              </w:rPr>
              <w:t>金額</w:t>
            </w:r>
            <w:r w:rsidR="005D22BF" w:rsidRPr="00DC2C0B">
              <w:rPr>
                <w:rFonts w:hint="eastAsia"/>
                <w:b/>
                <w:sz w:val="18"/>
                <w:szCs w:val="21"/>
                <w:u w:val="single"/>
              </w:rPr>
              <w:t>（</w:t>
            </w:r>
            <w:r w:rsidR="005D22BF" w:rsidRPr="00DC2C0B">
              <w:rPr>
                <w:b/>
                <w:sz w:val="18"/>
                <w:szCs w:val="21"/>
                <w:u w:val="single"/>
              </w:rPr>
              <w:t>税込</w:t>
            </w:r>
            <w:r w:rsidR="005D22BF" w:rsidRPr="00DC2C0B">
              <w:rPr>
                <w:rFonts w:hint="eastAsia"/>
                <w:b/>
                <w:sz w:val="18"/>
                <w:szCs w:val="21"/>
                <w:u w:val="single"/>
              </w:rPr>
              <w:t>）</w:t>
            </w:r>
            <w:r w:rsidR="009F1362" w:rsidRPr="00DC2C0B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="009F1362" w:rsidRPr="00DC2C0B">
              <w:rPr>
                <w:b/>
                <w:szCs w:val="21"/>
                <w:u w:val="single"/>
              </w:rPr>
              <w:t xml:space="preserve">  </w:t>
            </w:r>
            <w:r w:rsidR="00FB6703" w:rsidRPr="00DC2C0B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="00B14BBB" w:rsidRPr="00DC2C0B">
              <w:rPr>
                <w:b/>
                <w:szCs w:val="21"/>
                <w:u w:val="single"/>
              </w:rPr>
              <w:t xml:space="preserve"> </w:t>
            </w:r>
            <w:r w:rsidR="00FB6703" w:rsidRPr="00DC2C0B">
              <w:rPr>
                <w:rFonts w:hint="eastAsia"/>
                <w:b/>
                <w:szCs w:val="21"/>
                <w:u w:val="single"/>
              </w:rPr>
              <w:t xml:space="preserve">　　　円</w:t>
            </w:r>
          </w:p>
          <w:p w:rsidR="00FB6703" w:rsidRPr="00DC2C0B" w:rsidRDefault="00D97B1E" w:rsidP="0027387B">
            <w:pPr>
              <w:ind w:leftChars="-45" w:left="-90" w:right="-108" w:firstLineChars="420" w:firstLine="843"/>
              <w:rPr>
                <w:b/>
                <w:sz w:val="18"/>
                <w:szCs w:val="18"/>
                <w:u w:val="single"/>
              </w:rPr>
            </w:pPr>
            <w:r w:rsidRPr="00DC2C0B">
              <w:rPr>
                <w:rFonts w:hint="eastAsia"/>
                <w:b/>
                <w:szCs w:val="21"/>
                <w:u w:val="single"/>
              </w:rPr>
              <w:t>月</w:t>
            </w:r>
            <w:r w:rsidR="00FB6703" w:rsidRPr="00DC2C0B">
              <w:rPr>
                <w:rFonts w:hint="eastAsia"/>
                <w:b/>
                <w:szCs w:val="21"/>
                <w:u w:val="single"/>
              </w:rPr>
              <w:t>払</w:t>
            </w:r>
            <w:r w:rsidRPr="00DC2C0B">
              <w:rPr>
                <w:rFonts w:hint="eastAsia"/>
                <w:b/>
                <w:szCs w:val="21"/>
                <w:u w:val="single"/>
              </w:rPr>
              <w:t>・</w:t>
            </w:r>
            <w:r w:rsidRPr="00DC2C0B">
              <w:rPr>
                <w:b/>
                <w:szCs w:val="21"/>
                <w:u w:val="single"/>
              </w:rPr>
              <w:t>年払</w:t>
            </w:r>
            <w:r w:rsidR="00FB6703" w:rsidRPr="00DC2C0B">
              <w:rPr>
                <w:rFonts w:hint="eastAsia"/>
                <w:b/>
                <w:szCs w:val="21"/>
                <w:u w:val="single"/>
              </w:rPr>
              <w:t xml:space="preserve">等　</w:t>
            </w:r>
            <w:r w:rsidR="00C1393A" w:rsidRPr="00DC2C0B">
              <w:rPr>
                <w:rFonts w:hint="eastAsia"/>
                <w:b/>
                <w:szCs w:val="21"/>
                <w:u w:val="single"/>
              </w:rPr>
              <w:t xml:space="preserve">　</w:t>
            </w:r>
            <w:r w:rsidR="00C1393A" w:rsidRPr="00DC2C0B">
              <w:rPr>
                <w:b/>
                <w:szCs w:val="21"/>
                <w:u w:val="single"/>
              </w:rPr>
              <w:t xml:space="preserve"> </w:t>
            </w:r>
            <w:r w:rsidR="0027387B" w:rsidRPr="00DC2C0B">
              <w:rPr>
                <w:b/>
                <w:szCs w:val="21"/>
                <w:u w:val="single"/>
              </w:rPr>
              <w:t xml:space="preserve"> </w:t>
            </w:r>
            <w:r w:rsidR="00C1393A" w:rsidRPr="00DC2C0B">
              <w:rPr>
                <w:rFonts w:hint="eastAsia"/>
                <w:b/>
                <w:szCs w:val="21"/>
                <w:u w:val="single"/>
              </w:rPr>
              <w:t xml:space="preserve">　</w:t>
            </w:r>
            <w:r w:rsidR="00FB6703" w:rsidRPr="00DC2C0B">
              <w:rPr>
                <w:rFonts w:hint="eastAsia"/>
                <w:b/>
                <w:sz w:val="18"/>
                <w:szCs w:val="18"/>
                <w:u w:val="single"/>
              </w:rPr>
              <w:t xml:space="preserve">□有　</w:t>
            </w:r>
            <w:r w:rsidR="00B14BBB" w:rsidRPr="00DC2C0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="00FB6703" w:rsidRPr="00DC2C0B">
              <w:rPr>
                <w:rFonts w:hint="eastAsia"/>
                <w:b/>
                <w:sz w:val="18"/>
                <w:szCs w:val="18"/>
                <w:u w:val="single"/>
              </w:rPr>
              <w:t>□無</w:t>
            </w:r>
          </w:p>
          <w:p w:rsidR="00EB4284" w:rsidRPr="00E51E70" w:rsidRDefault="00E51E70" w:rsidP="0027387B">
            <w:pPr>
              <w:ind w:leftChars="-45" w:left="-90" w:right="-108" w:firstLineChars="420" w:firstLine="843"/>
              <w:rPr>
                <w:b/>
                <w:color w:val="FF0000"/>
                <w:sz w:val="18"/>
                <w:szCs w:val="18"/>
                <w:u w:val="single"/>
              </w:rPr>
            </w:pPr>
            <w:r w:rsidRPr="00DC2C0B">
              <w:rPr>
                <w:rFonts w:hint="eastAsia"/>
                <w:b/>
                <w:szCs w:val="21"/>
                <w:u w:val="single"/>
              </w:rPr>
              <w:t xml:space="preserve">その他経費等　</w:t>
            </w:r>
            <w:r w:rsidR="00B14BBB" w:rsidRPr="00DC2C0B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DC2C0B">
              <w:rPr>
                <w:rFonts w:hint="eastAsia"/>
                <w:b/>
                <w:szCs w:val="21"/>
                <w:u w:val="single"/>
              </w:rPr>
              <w:t xml:space="preserve">　　</w:t>
            </w:r>
            <w:r w:rsidRPr="00DC2C0B">
              <w:rPr>
                <w:rFonts w:hint="eastAsia"/>
                <w:b/>
                <w:sz w:val="18"/>
                <w:szCs w:val="18"/>
                <w:u w:val="single"/>
              </w:rPr>
              <w:t>□有</w:t>
            </w:r>
            <w:r w:rsidR="00B14BBB" w:rsidRPr="00DC2C0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DC2C0B">
              <w:rPr>
                <w:b/>
                <w:sz w:val="18"/>
                <w:szCs w:val="18"/>
                <w:u w:val="single"/>
              </w:rPr>
              <w:t xml:space="preserve">　</w:t>
            </w:r>
            <w:r w:rsidRPr="00DC2C0B">
              <w:rPr>
                <w:rFonts w:hint="eastAsia"/>
                <w:b/>
                <w:sz w:val="18"/>
                <w:szCs w:val="18"/>
                <w:u w:val="single"/>
              </w:rPr>
              <w:t>□無</w:t>
            </w:r>
          </w:p>
        </w:tc>
      </w:tr>
      <w:tr w:rsidR="00FB6703" w:rsidRPr="0059162B" w:rsidTr="00741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FB6703" w:rsidRPr="0059162B" w:rsidRDefault="00FB6703" w:rsidP="0074168D">
            <w:pPr>
              <w:rPr>
                <w:szCs w:val="21"/>
              </w:rPr>
            </w:pPr>
          </w:p>
        </w:tc>
      </w:tr>
    </w:tbl>
    <w:p w:rsidR="00FB6703" w:rsidRPr="001E0B66" w:rsidRDefault="00FB6703" w:rsidP="00FB6703">
      <w:pPr>
        <w:spacing w:line="200" w:lineRule="exact"/>
        <w:ind w:leftChars="-71" w:left="36" w:hangingChars="89" w:hanging="178"/>
        <w:rPr>
          <w:szCs w:val="15"/>
        </w:rPr>
      </w:pPr>
      <w:r w:rsidRPr="001E0B66">
        <w:rPr>
          <w:rFonts w:hint="eastAsia"/>
          <w:szCs w:val="15"/>
        </w:rPr>
        <w:t>＊　運賃・料金は、需要の季節変動に応じて、上限額・下限額の幅の中で決定されるものです。このうち、下限額は運送に必要な費用から求められる基準額から１０％（本来賄われるべき一般管理費と営業外費用相当）を割り引いた額であり、年間を通じて適用されるべきではありません。</w:t>
      </w:r>
    </w:p>
    <w:p w:rsidR="00FB6703" w:rsidRDefault="00FB6703" w:rsidP="00FB6703">
      <w:pPr>
        <w:spacing w:line="140" w:lineRule="exact"/>
        <w:rPr>
          <w:szCs w:val="21"/>
        </w:rPr>
      </w:pPr>
    </w:p>
    <w:p w:rsidR="00FB6703" w:rsidRDefault="00D73BA5" w:rsidP="00C95798">
      <w:pPr>
        <w:ind w:firstLineChars="100" w:firstLine="200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5640</wp:posOffset>
                </wp:positionV>
                <wp:extent cx="3434080" cy="36957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4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703" w:rsidRDefault="00FB6703" w:rsidP="00FB670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ェック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務員の適切な休憩を確保している。</w:t>
                            </w:r>
                          </w:p>
                          <w:p w:rsidR="00FB6703" w:rsidRPr="00487716" w:rsidRDefault="00FB6703" w:rsidP="00FB670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安全な乗降場所を確保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53pt;margin-top:153.2pt;width:270.4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" filled="f" stroked="f">
                <v:path arrowok="t"/>
                <v:textbox inset="5.85pt,.7pt,5.85pt,.7pt">
                  <w:txbxContent>
                    <w:p w:rsidR="00FB6703" w:rsidRDefault="00FB6703" w:rsidP="00FB670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チェック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乗務員の適切な休憩を確保している。</w:t>
                      </w:r>
                    </w:p>
                    <w:p w:rsidR="00FB6703" w:rsidRPr="00487716" w:rsidRDefault="00FB6703" w:rsidP="00FB670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安全な乗降場所を確保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FB6703" w:rsidRPr="004064DD">
        <w:rPr>
          <w:rFonts w:hint="eastAsia"/>
          <w:szCs w:val="21"/>
        </w:rPr>
        <w:t>上記のとおり運送を引受けます。</w:t>
      </w:r>
      <w:r w:rsidR="00C95798">
        <w:rPr>
          <w:rFonts w:hint="eastAsia"/>
          <w:szCs w:val="21"/>
        </w:rPr>
        <w:t xml:space="preserve">  </w:t>
      </w:r>
      <w:r w:rsidR="00FB6703" w:rsidRPr="004064DD">
        <w:rPr>
          <w:rFonts w:hint="eastAsia"/>
          <w:szCs w:val="21"/>
        </w:rPr>
        <w:t xml:space="preserve">　年　　月　　日　　</w:t>
      </w:r>
      <w:r w:rsidR="00FB6703">
        <w:rPr>
          <w:rFonts w:hint="eastAsia"/>
          <w:szCs w:val="21"/>
        </w:rPr>
        <w:t xml:space="preserve">　</w:t>
      </w:r>
      <w:r w:rsidR="00FB6703">
        <w:rPr>
          <w:rFonts w:hint="eastAsia"/>
          <w:szCs w:val="21"/>
          <w:u w:val="single"/>
        </w:rPr>
        <w:t xml:space="preserve">　　　　　　　　</w:t>
      </w:r>
      <w:r w:rsidR="00FB6703" w:rsidRPr="004064DD">
        <w:rPr>
          <w:rFonts w:hint="eastAsia"/>
          <w:szCs w:val="21"/>
          <w:u w:val="single"/>
        </w:rPr>
        <w:t xml:space="preserve">　　　　　　　　　　　</w:t>
      </w:r>
      <w:r w:rsidR="00FB6703">
        <w:rPr>
          <w:rFonts w:hint="eastAsia"/>
          <w:szCs w:val="21"/>
          <w:u w:val="single"/>
        </w:rPr>
        <w:t xml:space="preserve">　　</w:t>
      </w:r>
    </w:p>
    <w:p w:rsidR="004858DE" w:rsidRDefault="004858DE" w:rsidP="00C95798">
      <w:pPr>
        <w:ind w:firstLineChars="100" w:firstLine="200"/>
        <w:rPr>
          <w:szCs w:val="21"/>
          <w:u w:val="single"/>
        </w:rPr>
      </w:pPr>
    </w:p>
    <w:tbl>
      <w:tblPr>
        <w:tblpPr w:leftFromText="142" w:rightFromText="142" w:vertAnchor="text" w:horzAnchor="margin" w:tblpY="839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4858DE" w:rsidTr="00B9031D">
        <w:trPr>
          <w:trHeight w:val="269"/>
        </w:trPr>
        <w:tc>
          <w:tcPr>
            <w:tcW w:w="10035" w:type="dxa"/>
            <w:tcBorders>
              <w:bottom w:val="single" w:sz="4" w:space="0" w:color="auto"/>
            </w:tcBorders>
            <w:vAlign w:val="center"/>
          </w:tcPr>
          <w:p w:rsidR="004858DE" w:rsidRDefault="004858DE" w:rsidP="00B903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欄（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記入スペースが必要な場合に使用）</w:t>
            </w:r>
          </w:p>
        </w:tc>
      </w:tr>
      <w:tr w:rsidR="004858DE" w:rsidTr="004858DE">
        <w:trPr>
          <w:trHeight w:val="6490"/>
        </w:trPr>
        <w:tc>
          <w:tcPr>
            <w:tcW w:w="10035" w:type="dxa"/>
            <w:tcBorders>
              <w:top w:val="single" w:sz="4" w:space="0" w:color="auto"/>
            </w:tcBorders>
          </w:tcPr>
          <w:p w:rsidR="004858DE" w:rsidRPr="00B04997" w:rsidRDefault="004858DE" w:rsidP="00B903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9031D" w:rsidRPr="00B9031D" w:rsidRDefault="00B9031D" w:rsidP="00B9031D">
      <w:pPr>
        <w:rPr>
          <w:vanish/>
        </w:rPr>
      </w:pPr>
    </w:p>
    <w:tbl>
      <w:tblPr>
        <w:tblpPr w:leftFromText="142" w:rightFromText="142" w:vertAnchor="page" w:horzAnchor="margin" w:tblpY="826"/>
        <w:tblW w:w="10082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858DE" w:rsidRPr="009D728C" w:rsidTr="00B9031D">
        <w:trPr>
          <w:trHeight w:val="363"/>
        </w:trPr>
        <w:tc>
          <w:tcPr>
            <w:tcW w:w="10082" w:type="dxa"/>
            <w:vAlign w:val="center"/>
          </w:tcPr>
          <w:p w:rsidR="004858DE" w:rsidRPr="006A1929" w:rsidRDefault="004858DE" w:rsidP="00B9031D">
            <w:pPr>
              <w:jc w:val="center"/>
              <w:rPr>
                <w:szCs w:val="21"/>
              </w:rPr>
            </w:pPr>
            <w:r w:rsidRPr="006A1929">
              <w:rPr>
                <w:rFonts w:hint="eastAsia"/>
                <w:szCs w:val="21"/>
              </w:rPr>
              <w:t>配車場所の地図</w:t>
            </w:r>
          </w:p>
        </w:tc>
      </w:tr>
      <w:tr w:rsidR="004858DE" w:rsidRPr="009D728C" w:rsidTr="00B9031D">
        <w:trPr>
          <w:trHeight w:val="412"/>
        </w:trPr>
        <w:tc>
          <w:tcPr>
            <w:tcW w:w="10082" w:type="dxa"/>
            <w:vMerge w:val="restart"/>
          </w:tcPr>
          <w:p w:rsidR="004858DE" w:rsidRDefault="004858DE" w:rsidP="00B9031D">
            <w:pPr>
              <w:rPr>
                <w:szCs w:val="21"/>
                <w:u w:val="single"/>
              </w:rPr>
            </w:pPr>
          </w:p>
          <w:p w:rsidR="004858DE" w:rsidRDefault="004858DE" w:rsidP="00B9031D">
            <w:pPr>
              <w:rPr>
                <w:color w:val="FF0000"/>
                <w:szCs w:val="21"/>
                <w:u w:val="single"/>
              </w:rPr>
            </w:pPr>
          </w:p>
          <w:p w:rsidR="004858DE" w:rsidRPr="000B0C16" w:rsidRDefault="004858DE" w:rsidP="00B9031D">
            <w:pPr>
              <w:rPr>
                <w:color w:val="FF0000"/>
                <w:szCs w:val="21"/>
                <w:u w:val="single"/>
              </w:rPr>
            </w:pPr>
          </w:p>
        </w:tc>
      </w:tr>
      <w:tr w:rsidR="004858DE" w:rsidRPr="009D728C" w:rsidTr="00B9031D">
        <w:trPr>
          <w:trHeight w:val="368"/>
        </w:trPr>
        <w:tc>
          <w:tcPr>
            <w:tcW w:w="10082" w:type="dxa"/>
            <w:vMerge/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  <w:tr w:rsidR="004858DE" w:rsidRPr="009D728C" w:rsidTr="00B9031D">
        <w:trPr>
          <w:trHeight w:val="419"/>
        </w:trPr>
        <w:tc>
          <w:tcPr>
            <w:tcW w:w="10082" w:type="dxa"/>
            <w:vMerge/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  <w:tr w:rsidR="004858DE" w:rsidRPr="009D728C" w:rsidTr="00B9031D">
        <w:trPr>
          <w:trHeight w:val="385"/>
        </w:trPr>
        <w:tc>
          <w:tcPr>
            <w:tcW w:w="10082" w:type="dxa"/>
            <w:vMerge/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  <w:tr w:rsidR="004858DE" w:rsidRPr="009D728C" w:rsidTr="00B9031D">
        <w:trPr>
          <w:trHeight w:val="360"/>
        </w:trPr>
        <w:tc>
          <w:tcPr>
            <w:tcW w:w="10082" w:type="dxa"/>
            <w:vMerge/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  <w:tr w:rsidR="004858DE" w:rsidRPr="009D728C" w:rsidTr="00B9031D">
        <w:trPr>
          <w:trHeight w:val="368"/>
        </w:trPr>
        <w:tc>
          <w:tcPr>
            <w:tcW w:w="10082" w:type="dxa"/>
            <w:vMerge/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  <w:tr w:rsidR="004858DE" w:rsidRPr="009D728C" w:rsidTr="00B9031D">
        <w:trPr>
          <w:trHeight w:val="368"/>
        </w:trPr>
        <w:tc>
          <w:tcPr>
            <w:tcW w:w="10082" w:type="dxa"/>
            <w:vMerge/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  <w:tr w:rsidR="004858DE" w:rsidRPr="009D728C" w:rsidTr="00B9031D">
        <w:trPr>
          <w:trHeight w:val="4242"/>
        </w:trPr>
        <w:tc>
          <w:tcPr>
            <w:tcW w:w="10082" w:type="dxa"/>
            <w:vMerge/>
            <w:tcBorders>
              <w:bottom w:val="single" w:sz="24" w:space="0" w:color="auto"/>
            </w:tcBorders>
          </w:tcPr>
          <w:p w:rsidR="004858DE" w:rsidRPr="006A1929" w:rsidRDefault="004858DE" w:rsidP="00B9031D">
            <w:pPr>
              <w:rPr>
                <w:szCs w:val="21"/>
              </w:rPr>
            </w:pPr>
          </w:p>
        </w:tc>
      </w:tr>
    </w:tbl>
    <w:p w:rsidR="004858DE" w:rsidRDefault="004858DE" w:rsidP="00C95798">
      <w:pPr>
        <w:ind w:firstLineChars="100" w:firstLine="200"/>
        <w:rPr>
          <w:szCs w:val="21"/>
          <w:u w:val="single"/>
        </w:rPr>
      </w:pPr>
    </w:p>
    <w:p w:rsidR="00FB6703" w:rsidRPr="001B593D" w:rsidRDefault="00FB6703" w:rsidP="00FB6703">
      <w:pPr>
        <w:rPr>
          <w:vanish/>
        </w:rPr>
      </w:pPr>
    </w:p>
    <w:p w:rsidR="00FB6703" w:rsidRPr="00EF0762" w:rsidRDefault="00FB6703" w:rsidP="00FB6703">
      <w:pPr>
        <w:rPr>
          <w:vanish/>
        </w:rPr>
      </w:pPr>
    </w:p>
    <w:sectPr w:rsidR="00FB6703" w:rsidRPr="00EF0762" w:rsidSect="001E0B66">
      <w:pgSz w:w="11906" w:h="16838"/>
      <w:pgMar w:top="426" w:right="567" w:bottom="426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28F" w:rsidRDefault="0088728F" w:rsidP="009D728C">
      <w:r>
        <w:separator/>
      </w:r>
    </w:p>
  </w:endnote>
  <w:endnote w:type="continuationSeparator" w:id="0">
    <w:p w:rsidR="0088728F" w:rsidRDefault="0088728F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28F" w:rsidRDefault="0088728F" w:rsidP="009D728C">
      <w:r>
        <w:separator/>
      </w:r>
    </w:p>
  </w:footnote>
  <w:footnote w:type="continuationSeparator" w:id="0">
    <w:p w:rsidR="0088728F" w:rsidRDefault="0088728F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6C5"/>
    <w:multiLevelType w:val="hybridMultilevel"/>
    <w:tmpl w:val="BF7A2B98"/>
    <w:lvl w:ilvl="0" w:tplc="F08E3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F14D4"/>
    <w:multiLevelType w:val="hybridMultilevel"/>
    <w:tmpl w:val="61546912"/>
    <w:lvl w:ilvl="0" w:tplc="77961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46531"/>
    <w:multiLevelType w:val="hybridMultilevel"/>
    <w:tmpl w:val="AD148324"/>
    <w:lvl w:ilvl="0" w:tplc="020A798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39977A5"/>
    <w:multiLevelType w:val="hybridMultilevel"/>
    <w:tmpl w:val="46C8DD46"/>
    <w:lvl w:ilvl="0" w:tplc="79D8C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0EAA"/>
    <w:multiLevelType w:val="hybridMultilevel"/>
    <w:tmpl w:val="F38E36D8"/>
    <w:lvl w:ilvl="0" w:tplc="7A0218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319B7"/>
    <w:multiLevelType w:val="hybridMultilevel"/>
    <w:tmpl w:val="FBB02328"/>
    <w:lvl w:ilvl="0" w:tplc="18586460">
      <w:start w:val="1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9E03795"/>
    <w:multiLevelType w:val="hybridMultilevel"/>
    <w:tmpl w:val="BE9849B8"/>
    <w:lvl w:ilvl="0" w:tplc="13143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40DCA"/>
    <w:multiLevelType w:val="hybridMultilevel"/>
    <w:tmpl w:val="356CDA78"/>
    <w:lvl w:ilvl="0" w:tplc="020A7988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E540466"/>
    <w:multiLevelType w:val="hybridMultilevel"/>
    <w:tmpl w:val="F3F46120"/>
    <w:lvl w:ilvl="0" w:tplc="9D0A23D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D1635"/>
    <w:multiLevelType w:val="hybridMultilevel"/>
    <w:tmpl w:val="14C88FEA"/>
    <w:lvl w:ilvl="0" w:tplc="95FA1B26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BF9115E"/>
    <w:multiLevelType w:val="hybridMultilevel"/>
    <w:tmpl w:val="3A8672E6"/>
    <w:lvl w:ilvl="0" w:tplc="F67203EE">
      <w:start w:val="2"/>
      <w:numFmt w:val="decimal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1" w15:restartNumberingAfterBreak="0">
    <w:nsid w:val="415A5DFD"/>
    <w:multiLevelType w:val="hybridMultilevel"/>
    <w:tmpl w:val="83BA04B6"/>
    <w:lvl w:ilvl="0" w:tplc="08283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F226FE"/>
    <w:multiLevelType w:val="hybridMultilevel"/>
    <w:tmpl w:val="1A4AF840"/>
    <w:lvl w:ilvl="0" w:tplc="2A92818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E622E"/>
    <w:multiLevelType w:val="hybridMultilevel"/>
    <w:tmpl w:val="F3BE55F2"/>
    <w:lvl w:ilvl="0" w:tplc="9DE2687C">
      <w:start w:val="1"/>
      <w:numFmt w:val="decimalFullWidth"/>
      <w:lvlText w:val="%1．"/>
      <w:lvlJc w:val="left"/>
      <w:pPr>
        <w:ind w:left="70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70A6714"/>
    <w:multiLevelType w:val="hybridMultilevel"/>
    <w:tmpl w:val="45F8B588"/>
    <w:lvl w:ilvl="0" w:tplc="95EA969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6BE5045E"/>
    <w:multiLevelType w:val="multilevel"/>
    <w:tmpl w:val="24F416A6"/>
    <w:lvl w:ilvl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5" w:hanging="420"/>
      </w:pPr>
    </w:lvl>
    <w:lvl w:ilvl="2">
      <w:start w:val="1"/>
      <w:numFmt w:val="decimalEnclosedCircle"/>
      <w:lvlText w:val="%3"/>
      <w:lvlJc w:val="lef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aiueoFullWidth"/>
      <w:lvlText w:val="(%5)"/>
      <w:lvlJc w:val="left"/>
      <w:pPr>
        <w:ind w:left="2295" w:hanging="420"/>
      </w:pPr>
    </w:lvl>
    <w:lvl w:ilvl="5">
      <w:start w:val="1"/>
      <w:numFmt w:val="decimalEnclosedCircle"/>
      <w:lvlText w:val="%6"/>
      <w:lvlJc w:val="lef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aiueoFullWidth"/>
      <w:lvlText w:val="(%8)"/>
      <w:lvlJc w:val="left"/>
      <w:pPr>
        <w:ind w:left="3555" w:hanging="420"/>
      </w:pPr>
    </w:lvl>
    <w:lvl w:ilvl="8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6DDD7877"/>
    <w:multiLevelType w:val="hybridMultilevel"/>
    <w:tmpl w:val="25C0AC10"/>
    <w:lvl w:ilvl="0" w:tplc="BDAE7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F51029"/>
    <w:multiLevelType w:val="hybridMultilevel"/>
    <w:tmpl w:val="A038F834"/>
    <w:lvl w:ilvl="0" w:tplc="67F208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7ADD37CA"/>
    <w:multiLevelType w:val="multilevel"/>
    <w:tmpl w:val="45F8B588"/>
    <w:lvl w:ilvl="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1" w15:restartNumberingAfterBreak="0">
    <w:nsid w:val="7D3F3557"/>
    <w:multiLevelType w:val="hybridMultilevel"/>
    <w:tmpl w:val="6E8213EA"/>
    <w:lvl w:ilvl="0" w:tplc="020A7988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2"/>
  </w:num>
  <w:num w:numId="19">
    <w:abstractNumId w:val="16"/>
  </w:num>
  <w:num w:numId="20">
    <w:abstractNumId w:val="20"/>
  </w:num>
  <w:num w:numId="21">
    <w:abstractNumId w:val="19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/>
  <w:defaultTabStop w:val="840"/>
  <w:drawingGridHorizontalSpacing w:val="105"/>
  <w:drawingGridVerticalSpacing w:val="14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20"/>
    <w:rsid w:val="000127BC"/>
    <w:rsid w:val="00021DB2"/>
    <w:rsid w:val="00023CF8"/>
    <w:rsid w:val="00025DC1"/>
    <w:rsid w:val="00026E49"/>
    <w:rsid w:val="000272FC"/>
    <w:rsid w:val="000404A0"/>
    <w:rsid w:val="00053EDC"/>
    <w:rsid w:val="00064D8B"/>
    <w:rsid w:val="00072664"/>
    <w:rsid w:val="00072682"/>
    <w:rsid w:val="00072891"/>
    <w:rsid w:val="000754FB"/>
    <w:rsid w:val="0008155A"/>
    <w:rsid w:val="00092382"/>
    <w:rsid w:val="0009776C"/>
    <w:rsid w:val="000A0180"/>
    <w:rsid w:val="000A1167"/>
    <w:rsid w:val="000B0C16"/>
    <w:rsid w:val="000B251A"/>
    <w:rsid w:val="000C34F9"/>
    <w:rsid w:val="000C7DAB"/>
    <w:rsid w:val="000E4C25"/>
    <w:rsid w:val="000F11A4"/>
    <w:rsid w:val="000F78B9"/>
    <w:rsid w:val="00105C8D"/>
    <w:rsid w:val="00106A68"/>
    <w:rsid w:val="00116F8B"/>
    <w:rsid w:val="001240C8"/>
    <w:rsid w:val="00142661"/>
    <w:rsid w:val="0015092E"/>
    <w:rsid w:val="00160AF5"/>
    <w:rsid w:val="00163E37"/>
    <w:rsid w:val="001643D8"/>
    <w:rsid w:val="00170C06"/>
    <w:rsid w:val="00182662"/>
    <w:rsid w:val="00184DA7"/>
    <w:rsid w:val="00191177"/>
    <w:rsid w:val="00192B02"/>
    <w:rsid w:val="00193CF5"/>
    <w:rsid w:val="00193E78"/>
    <w:rsid w:val="001A3F04"/>
    <w:rsid w:val="001B2C5B"/>
    <w:rsid w:val="001B593D"/>
    <w:rsid w:val="001C2405"/>
    <w:rsid w:val="001C4703"/>
    <w:rsid w:val="001C7A07"/>
    <w:rsid w:val="001D5E08"/>
    <w:rsid w:val="001D7C8C"/>
    <w:rsid w:val="001E0B66"/>
    <w:rsid w:val="001E40E8"/>
    <w:rsid w:val="001E4C5F"/>
    <w:rsid w:val="00200222"/>
    <w:rsid w:val="00213AA2"/>
    <w:rsid w:val="00217AC4"/>
    <w:rsid w:val="00221A7B"/>
    <w:rsid w:val="00236BBC"/>
    <w:rsid w:val="00250285"/>
    <w:rsid w:val="0025705A"/>
    <w:rsid w:val="0025768D"/>
    <w:rsid w:val="00264373"/>
    <w:rsid w:val="0026559F"/>
    <w:rsid w:val="00271277"/>
    <w:rsid w:val="0027387B"/>
    <w:rsid w:val="002739DB"/>
    <w:rsid w:val="00280736"/>
    <w:rsid w:val="0028166B"/>
    <w:rsid w:val="0028356A"/>
    <w:rsid w:val="00284E19"/>
    <w:rsid w:val="0029123E"/>
    <w:rsid w:val="00296D41"/>
    <w:rsid w:val="00297881"/>
    <w:rsid w:val="002B08E9"/>
    <w:rsid w:val="002C0C25"/>
    <w:rsid w:val="002D7C26"/>
    <w:rsid w:val="002E0AEB"/>
    <w:rsid w:val="002E1E66"/>
    <w:rsid w:val="002E6A65"/>
    <w:rsid w:val="00305422"/>
    <w:rsid w:val="00306B00"/>
    <w:rsid w:val="00320D6F"/>
    <w:rsid w:val="00330AE5"/>
    <w:rsid w:val="003562D9"/>
    <w:rsid w:val="0036451D"/>
    <w:rsid w:val="0036539A"/>
    <w:rsid w:val="00373026"/>
    <w:rsid w:val="00387715"/>
    <w:rsid w:val="00393D5C"/>
    <w:rsid w:val="003962AE"/>
    <w:rsid w:val="003A0355"/>
    <w:rsid w:val="003B6140"/>
    <w:rsid w:val="003C1C8E"/>
    <w:rsid w:val="003C3531"/>
    <w:rsid w:val="003C5B73"/>
    <w:rsid w:val="003C6C5D"/>
    <w:rsid w:val="003E3235"/>
    <w:rsid w:val="003E4948"/>
    <w:rsid w:val="003F22E4"/>
    <w:rsid w:val="004047F5"/>
    <w:rsid w:val="004064DD"/>
    <w:rsid w:val="00426EA0"/>
    <w:rsid w:val="00430527"/>
    <w:rsid w:val="00431A01"/>
    <w:rsid w:val="0044070E"/>
    <w:rsid w:val="00447AF6"/>
    <w:rsid w:val="0045709A"/>
    <w:rsid w:val="00461E20"/>
    <w:rsid w:val="00466310"/>
    <w:rsid w:val="00476908"/>
    <w:rsid w:val="0048566B"/>
    <w:rsid w:val="004858DE"/>
    <w:rsid w:val="00487716"/>
    <w:rsid w:val="00491014"/>
    <w:rsid w:val="004914B5"/>
    <w:rsid w:val="0049308E"/>
    <w:rsid w:val="004A2853"/>
    <w:rsid w:val="004A76E8"/>
    <w:rsid w:val="004B6E9C"/>
    <w:rsid w:val="004C562A"/>
    <w:rsid w:val="004D1418"/>
    <w:rsid w:val="004D4240"/>
    <w:rsid w:val="004D5D04"/>
    <w:rsid w:val="004E5A9A"/>
    <w:rsid w:val="004E6589"/>
    <w:rsid w:val="004E7973"/>
    <w:rsid w:val="00500400"/>
    <w:rsid w:val="00511620"/>
    <w:rsid w:val="00514015"/>
    <w:rsid w:val="0052654B"/>
    <w:rsid w:val="005269A7"/>
    <w:rsid w:val="00527F43"/>
    <w:rsid w:val="0054460C"/>
    <w:rsid w:val="0054650D"/>
    <w:rsid w:val="005469D8"/>
    <w:rsid w:val="0055047F"/>
    <w:rsid w:val="0055774C"/>
    <w:rsid w:val="00557D1A"/>
    <w:rsid w:val="005711DE"/>
    <w:rsid w:val="0059162B"/>
    <w:rsid w:val="005919F2"/>
    <w:rsid w:val="00596227"/>
    <w:rsid w:val="005A1777"/>
    <w:rsid w:val="005D0121"/>
    <w:rsid w:val="005D22BF"/>
    <w:rsid w:val="005E1E07"/>
    <w:rsid w:val="005F2D66"/>
    <w:rsid w:val="005F6B28"/>
    <w:rsid w:val="006237C7"/>
    <w:rsid w:val="006437EB"/>
    <w:rsid w:val="00654F02"/>
    <w:rsid w:val="0065600C"/>
    <w:rsid w:val="00661816"/>
    <w:rsid w:val="0067244E"/>
    <w:rsid w:val="00673FCA"/>
    <w:rsid w:val="00676D87"/>
    <w:rsid w:val="00687EDD"/>
    <w:rsid w:val="00692536"/>
    <w:rsid w:val="00695B1E"/>
    <w:rsid w:val="006A1929"/>
    <w:rsid w:val="006B0621"/>
    <w:rsid w:val="006B2053"/>
    <w:rsid w:val="006D08A6"/>
    <w:rsid w:val="006D2230"/>
    <w:rsid w:val="006E5B5C"/>
    <w:rsid w:val="006F12BA"/>
    <w:rsid w:val="006F3BFB"/>
    <w:rsid w:val="007020B1"/>
    <w:rsid w:val="00705CA5"/>
    <w:rsid w:val="00707378"/>
    <w:rsid w:val="00711AAC"/>
    <w:rsid w:val="00734EA2"/>
    <w:rsid w:val="00736AD7"/>
    <w:rsid w:val="007412BC"/>
    <w:rsid w:val="0074168D"/>
    <w:rsid w:val="00750738"/>
    <w:rsid w:val="007635A3"/>
    <w:rsid w:val="007639BD"/>
    <w:rsid w:val="00771606"/>
    <w:rsid w:val="007724E7"/>
    <w:rsid w:val="007A17B6"/>
    <w:rsid w:val="007A6901"/>
    <w:rsid w:val="007B3DFA"/>
    <w:rsid w:val="007B5EFE"/>
    <w:rsid w:val="007C2655"/>
    <w:rsid w:val="007C6978"/>
    <w:rsid w:val="007C6FD3"/>
    <w:rsid w:val="007C70E5"/>
    <w:rsid w:val="007C7A83"/>
    <w:rsid w:val="007E3D41"/>
    <w:rsid w:val="007E75FD"/>
    <w:rsid w:val="007F12CE"/>
    <w:rsid w:val="007F47C1"/>
    <w:rsid w:val="008044B5"/>
    <w:rsid w:val="0081686F"/>
    <w:rsid w:val="008201F7"/>
    <w:rsid w:val="00836EA7"/>
    <w:rsid w:val="0083728A"/>
    <w:rsid w:val="00853D23"/>
    <w:rsid w:val="008658B4"/>
    <w:rsid w:val="00872A98"/>
    <w:rsid w:val="00880D89"/>
    <w:rsid w:val="00882ED6"/>
    <w:rsid w:val="0088728F"/>
    <w:rsid w:val="008872C2"/>
    <w:rsid w:val="0089497F"/>
    <w:rsid w:val="008978A2"/>
    <w:rsid w:val="008C252B"/>
    <w:rsid w:val="008C3220"/>
    <w:rsid w:val="008C55F9"/>
    <w:rsid w:val="008C7DF8"/>
    <w:rsid w:val="008D4DCD"/>
    <w:rsid w:val="008D77A6"/>
    <w:rsid w:val="008E1EF9"/>
    <w:rsid w:val="008E307C"/>
    <w:rsid w:val="008F5203"/>
    <w:rsid w:val="00907D9B"/>
    <w:rsid w:val="0091179F"/>
    <w:rsid w:val="009177A9"/>
    <w:rsid w:val="00920493"/>
    <w:rsid w:val="0093220D"/>
    <w:rsid w:val="00943C25"/>
    <w:rsid w:val="009531CA"/>
    <w:rsid w:val="00965D8D"/>
    <w:rsid w:val="00967CD5"/>
    <w:rsid w:val="009720F2"/>
    <w:rsid w:val="00981CBA"/>
    <w:rsid w:val="009943DE"/>
    <w:rsid w:val="009A4781"/>
    <w:rsid w:val="009B2D21"/>
    <w:rsid w:val="009C0134"/>
    <w:rsid w:val="009C0C93"/>
    <w:rsid w:val="009C5806"/>
    <w:rsid w:val="009D728C"/>
    <w:rsid w:val="009F0BAE"/>
    <w:rsid w:val="009F1362"/>
    <w:rsid w:val="00A01611"/>
    <w:rsid w:val="00A17720"/>
    <w:rsid w:val="00A33277"/>
    <w:rsid w:val="00A4486E"/>
    <w:rsid w:val="00A52E88"/>
    <w:rsid w:val="00A57860"/>
    <w:rsid w:val="00A64434"/>
    <w:rsid w:val="00A71397"/>
    <w:rsid w:val="00A7463D"/>
    <w:rsid w:val="00A87E9B"/>
    <w:rsid w:val="00A914C6"/>
    <w:rsid w:val="00AA27D7"/>
    <w:rsid w:val="00AB1FAA"/>
    <w:rsid w:val="00AC030D"/>
    <w:rsid w:val="00AC0C85"/>
    <w:rsid w:val="00AD2A11"/>
    <w:rsid w:val="00AD49D8"/>
    <w:rsid w:val="00AD78C1"/>
    <w:rsid w:val="00AE207B"/>
    <w:rsid w:val="00AE530F"/>
    <w:rsid w:val="00AF147F"/>
    <w:rsid w:val="00B04997"/>
    <w:rsid w:val="00B0740B"/>
    <w:rsid w:val="00B14BBB"/>
    <w:rsid w:val="00B14E8F"/>
    <w:rsid w:val="00B3724D"/>
    <w:rsid w:val="00B40C01"/>
    <w:rsid w:val="00B552E6"/>
    <w:rsid w:val="00B668B6"/>
    <w:rsid w:val="00B768B5"/>
    <w:rsid w:val="00B9031D"/>
    <w:rsid w:val="00BA0846"/>
    <w:rsid w:val="00BA4AB9"/>
    <w:rsid w:val="00BC0608"/>
    <w:rsid w:val="00BC0E8B"/>
    <w:rsid w:val="00BD762F"/>
    <w:rsid w:val="00C032C9"/>
    <w:rsid w:val="00C07541"/>
    <w:rsid w:val="00C1393A"/>
    <w:rsid w:val="00C146D8"/>
    <w:rsid w:val="00C204D8"/>
    <w:rsid w:val="00C5795B"/>
    <w:rsid w:val="00C64311"/>
    <w:rsid w:val="00C77D42"/>
    <w:rsid w:val="00C8210F"/>
    <w:rsid w:val="00C95798"/>
    <w:rsid w:val="00C959E4"/>
    <w:rsid w:val="00CA118A"/>
    <w:rsid w:val="00CE59E0"/>
    <w:rsid w:val="00CE5B01"/>
    <w:rsid w:val="00CF3018"/>
    <w:rsid w:val="00CF4AB6"/>
    <w:rsid w:val="00D00336"/>
    <w:rsid w:val="00D1513C"/>
    <w:rsid w:val="00D15C74"/>
    <w:rsid w:val="00D33482"/>
    <w:rsid w:val="00D36CD1"/>
    <w:rsid w:val="00D37122"/>
    <w:rsid w:val="00D400BF"/>
    <w:rsid w:val="00D42F42"/>
    <w:rsid w:val="00D52F67"/>
    <w:rsid w:val="00D61976"/>
    <w:rsid w:val="00D6535B"/>
    <w:rsid w:val="00D65F58"/>
    <w:rsid w:val="00D73907"/>
    <w:rsid w:val="00D73BA5"/>
    <w:rsid w:val="00D80D73"/>
    <w:rsid w:val="00D864CD"/>
    <w:rsid w:val="00D86D3A"/>
    <w:rsid w:val="00D97B1E"/>
    <w:rsid w:val="00DA0304"/>
    <w:rsid w:val="00DA6636"/>
    <w:rsid w:val="00DA6FCB"/>
    <w:rsid w:val="00DB27FE"/>
    <w:rsid w:val="00DB4528"/>
    <w:rsid w:val="00DC2C0B"/>
    <w:rsid w:val="00DC738E"/>
    <w:rsid w:val="00DE0CCA"/>
    <w:rsid w:val="00DF11C9"/>
    <w:rsid w:val="00E10BA2"/>
    <w:rsid w:val="00E12434"/>
    <w:rsid w:val="00E14D45"/>
    <w:rsid w:val="00E318A2"/>
    <w:rsid w:val="00E36854"/>
    <w:rsid w:val="00E368F3"/>
    <w:rsid w:val="00E51118"/>
    <w:rsid w:val="00E51E70"/>
    <w:rsid w:val="00E52233"/>
    <w:rsid w:val="00E53ABD"/>
    <w:rsid w:val="00E70F9B"/>
    <w:rsid w:val="00E7634E"/>
    <w:rsid w:val="00EA4017"/>
    <w:rsid w:val="00EA6650"/>
    <w:rsid w:val="00EB01A9"/>
    <w:rsid w:val="00EB297D"/>
    <w:rsid w:val="00EB4284"/>
    <w:rsid w:val="00EB4A9A"/>
    <w:rsid w:val="00ED0607"/>
    <w:rsid w:val="00ED255D"/>
    <w:rsid w:val="00EE01E8"/>
    <w:rsid w:val="00EF0762"/>
    <w:rsid w:val="00EF3E5B"/>
    <w:rsid w:val="00EF4742"/>
    <w:rsid w:val="00EF55B8"/>
    <w:rsid w:val="00F01553"/>
    <w:rsid w:val="00F07E92"/>
    <w:rsid w:val="00F21D24"/>
    <w:rsid w:val="00F24F5C"/>
    <w:rsid w:val="00F310CB"/>
    <w:rsid w:val="00F348FA"/>
    <w:rsid w:val="00F353A1"/>
    <w:rsid w:val="00F541A0"/>
    <w:rsid w:val="00F61BA6"/>
    <w:rsid w:val="00F6211F"/>
    <w:rsid w:val="00F71F1E"/>
    <w:rsid w:val="00F74D8B"/>
    <w:rsid w:val="00F803F3"/>
    <w:rsid w:val="00F84DF5"/>
    <w:rsid w:val="00F958F8"/>
    <w:rsid w:val="00FA2673"/>
    <w:rsid w:val="00FA3BEB"/>
    <w:rsid w:val="00FB331E"/>
    <w:rsid w:val="00FB6703"/>
    <w:rsid w:val="00FC1479"/>
    <w:rsid w:val="00FC573B"/>
    <w:rsid w:val="00FD1CC5"/>
    <w:rsid w:val="00FD736E"/>
    <w:rsid w:val="00FE2566"/>
    <w:rsid w:val="00FE2B91"/>
    <w:rsid w:val="00FE49C3"/>
    <w:rsid w:val="00FE7B5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8FCC4-3E69-2446-967F-2972A7A4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284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F01553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c">
    <w:name w:val="書式なし (文字)"/>
    <w:link w:val="ab"/>
    <w:uiPriority w:val="99"/>
    <w:semiHidden/>
    <w:rsid w:val="00F01553"/>
    <w:rPr>
      <w:rFonts w:ascii="ＭＳ ゴシック" w:eastAsia="ＭＳ ゴシック" w:hAnsi="Courier New" w:cs="Courier New"/>
      <w:kern w:val="2"/>
      <w:szCs w:val="21"/>
    </w:rPr>
  </w:style>
  <w:style w:type="paragraph" w:customStyle="1" w:styleId="1">
    <w:name w:val="スタイル1"/>
    <w:basedOn w:val="ad"/>
    <w:link w:val="10"/>
    <w:qFormat/>
    <w:rsid w:val="00FB331E"/>
    <w:rPr>
      <w:sz w:val="16"/>
      <w:szCs w:val="16"/>
    </w:rPr>
  </w:style>
  <w:style w:type="paragraph" w:styleId="ad">
    <w:name w:val="No Spacing"/>
    <w:link w:val="ae"/>
    <w:uiPriority w:val="1"/>
    <w:qFormat/>
    <w:rsid w:val="00FB331E"/>
    <w:pPr>
      <w:widowControl w:val="0"/>
      <w:jc w:val="both"/>
    </w:pPr>
    <w:rPr>
      <w:kern w:val="2"/>
      <w:szCs w:val="22"/>
    </w:rPr>
  </w:style>
  <w:style w:type="character" w:customStyle="1" w:styleId="ae">
    <w:name w:val="行間詰め (文字)"/>
    <w:link w:val="ad"/>
    <w:uiPriority w:val="1"/>
    <w:rsid w:val="00FB331E"/>
    <w:rPr>
      <w:kern w:val="2"/>
      <w:szCs w:val="22"/>
    </w:rPr>
  </w:style>
  <w:style w:type="character" w:customStyle="1" w:styleId="10">
    <w:name w:val="スタイル1 (文字)"/>
    <w:link w:val="1"/>
    <w:rsid w:val="00FB331E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AEE4-8E4D-482F-92F0-7AB8B8EF47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株式会社 アクト</cp:lastModifiedBy>
  <cp:revision>29</cp:revision>
  <cp:lastPrinted>2019-07-10T05:02:00Z</cp:lastPrinted>
  <dcterms:created xsi:type="dcterms:W3CDTF">2021-03-19T11:33:00Z</dcterms:created>
  <dcterms:modified xsi:type="dcterms:W3CDTF">2021-03-19T11:49:00Z</dcterms:modified>
</cp:coreProperties>
</file>